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山东省泰安市岱岳区利用世界银行贷款加强灌溉农业三期项目建议书</w:t>
      </w:r>
    </w:p>
    <w:p>
      <w:r>
        <w:t>作者：泰安市岱岳区农业综合开发办公室</w:t>
      </w:r>
    </w:p>
    <w:p>
      <w:r>
        <w:t>出版社：</w:t>
      </w:r>
    </w:p>
    <w:p>
      <w:r>
        <w:t>出版日期：2003.07</w:t>
      </w:r>
    </w:p>
    <w:p>
      <w:r>
        <w:t>总页数：54</w:t>
      </w:r>
    </w:p>
    <w:p>
      <w:r>
        <w:t>更多请访问教客网: www.jiaokey.com</w:t>
      </w:r>
    </w:p>
    <w:p>
      <w:r>
        <w:t>山东省泰安市岱岳区利用世界银行贷款加强灌溉农业三期项目建议书 评论地址：https://www.jiaokey.com/book/detail/1137357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